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E702" w14:textId="77777777" w:rsidR="00D87C57" w:rsidRDefault="004115BF">
      <w:pPr>
        <w:pStyle w:val="Nagwek"/>
        <w:jc w:val="right"/>
      </w:pPr>
      <w:r>
        <w:rPr>
          <w:noProof/>
        </w:rPr>
        <w:drawing>
          <wp:anchor distT="0" distB="5715" distL="114300" distR="120650" simplePos="0" relativeHeight="3" behindDoc="0" locked="0" layoutInCell="1" allowOverlap="1" wp14:anchorId="21BB41BB" wp14:editId="27D55C55">
            <wp:simplePos x="0" y="0"/>
            <wp:positionH relativeFrom="column">
              <wp:posOffset>-83185</wp:posOffset>
            </wp:positionH>
            <wp:positionV relativeFrom="paragraph">
              <wp:posOffset>6985</wp:posOffset>
            </wp:positionV>
            <wp:extent cx="1288415" cy="756285"/>
            <wp:effectExtent l="0" t="0" r="0" b="0"/>
            <wp:wrapNone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noProof/>
        </w:rPr>
        <w:drawing>
          <wp:inline distT="0" distB="0" distL="0" distR="0" wp14:anchorId="3F43E19A" wp14:editId="2A3297AE">
            <wp:extent cx="1962150" cy="752475"/>
            <wp:effectExtent l="0" t="0" r="0" b="0"/>
            <wp:docPr id="2" name="Obraz 5" descr="Logo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LogoCA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EEB" w14:textId="77777777" w:rsidR="00D87C57" w:rsidRDefault="004115BF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1F1B3AB" wp14:editId="60868F92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182995" cy="1905"/>
                <wp:effectExtent l="19050" t="19050" r="9525" b="19050"/>
                <wp:wrapNone/>
                <wp:docPr id="3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2280" cy="144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6pt,8.95pt" to="472.15pt,9pt" ID="Łącznik prosty 7" stroked="t" style="position:absolute;flip:x;mso-position-horizontal:right;mso-position-horizontal-relative:margin" wp14:anchorId="65A7A6CC">
                <v:stroke color="green" weight="3492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3030" simplePos="0" relativeHeight="4" behindDoc="0" locked="0" layoutInCell="1" allowOverlap="1" wp14:anchorId="253EB5F9" wp14:editId="71D7D47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182995" cy="1905"/>
                <wp:effectExtent l="19050" t="19050" r="9525" b="19050"/>
                <wp:wrapNone/>
                <wp:docPr id="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2280" cy="144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6pt,14.2pt" to="472.15pt,14.25pt" ID="Łącznik prosty 8" stroked="t" style="position:absolute;flip:x;mso-position-horizontal:right;mso-position-horizontal-relative:margin" wp14:anchorId="57209608">
                <v:stroke color="green" weight="34920" joinstyle="round" endcap="flat"/>
                <v:fill o:detectmouseclick="t" on="false"/>
              </v:line>
            </w:pict>
          </mc:Fallback>
        </mc:AlternateContent>
      </w:r>
    </w:p>
    <w:p w14:paraId="53E490C5" w14:textId="77777777" w:rsidR="00D87C57" w:rsidRDefault="00D87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2C6A3" w14:textId="77777777" w:rsidR="00D87C57" w:rsidRDefault="00D87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B125C" w14:textId="77777777" w:rsidR="00D87C57" w:rsidRDefault="00D87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47A4" w14:textId="77777777" w:rsidR="00D87C57" w:rsidRDefault="00D87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351E7D" w14:textId="77777777" w:rsidR="00D87C57" w:rsidRDefault="004115BF">
      <w:pPr>
        <w:spacing w:after="0" w:line="240" w:lineRule="auto"/>
        <w:ind w:right="680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29DF9F4B" w14:textId="77777777" w:rsidR="00D87C57" w:rsidRDefault="004115BF">
      <w:pPr>
        <w:spacing w:after="0" w:line="240" w:lineRule="auto"/>
        <w:ind w:right="6803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>pieczęć wnioskodawcy)</w:t>
      </w:r>
    </w:p>
    <w:p w14:paraId="02EEB9B8" w14:textId="77777777" w:rsidR="00D87C57" w:rsidRDefault="004115BF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y Urząd Pracy</w:t>
      </w:r>
    </w:p>
    <w:p w14:paraId="1B578789" w14:textId="77777777" w:rsidR="00D87C57" w:rsidRDefault="004115BF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Gostyniu</w:t>
      </w:r>
    </w:p>
    <w:p w14:paraId="07F75563" w14:textId="73D95A2D" w:rsidR="00D87C57" w:rsidRDefault="004115BF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Poznańska 200</w:t>
      </w:r>
      <w:r w:rsidR="009C113A">
        <w:rPr>
          <w:rFonts w:ascii="Arial" w:hAnsi="Arial" w:cs="Arial"/>
          <w:b/>
        </w:rPr>
        <w:t>G</w:t>
      </w:r>
    </w:p>
    <w:p w14:paraId="36936D70" w14:textId="77777777" w:rsidR="00D87C57" w:rsidRDefault="004115BF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63-800 Gostyń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0DA3D8D" w14:textId="77777777" w:rsidR="00D87C57" w:rsidRDefault="004115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sprawy w PUP ……………………………….</w:t>
      </w:r>
    </w:p>
    <w:p w14:paraId="5F781839" w14:textId="77777777" w:rsidR="00D87C57" w:rsidRDefault="00D87C57">
      <w:pPr>
        <w:spacing w:after="0" w:line="240" w:lineRule="auto"/>
        <w:jc w:val="both"/>
        <w:rPr>
          <w:rFonts w:ascii="Arial" w:hAnsi="Arial" w:cs="Arial"/>
          <w:b/>
        </w:rPr>
      </w:pPr>
    </w:p>
    <w:p w14:paraId="1D461FEC" w14:textId="77777777" w:rsidR="00D87C57" w:rsidRDefault="00D87C57">
      <w:pPr>
        <w:spacing w:after="0" w:line="240" w:lineRule="auto"/>
        <w:jc w:val="both"/>
        <w:rPr>
          <w:rFonts w:ascii="Arial" w:hAnsi="Arial" w:cs="Arial"/>
          <w:b/>
        </w:rPr>
      </w:pPr>
    </w:p>
    <w:p w14:paraId="264352B7" w14:textId="77777777" w:rsidR="00D87C57" w:rsidRDefault="004115B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14:paraId="7FC8EFDF" w14:textId="77777777" w:rsidR="00D87C57" w:rsidRDefault="004115B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REFUNDACJĘ CZĘŚCI KOSZTÓW I SKŁADEK NA UBEZPIECZENIA SPOŁECZNE </w:t>
      </w:r>
    </w:p>
    <w:p w14:paraId="5AA74375" w14:textId="77777777" w:rsidR="00D87C57" w:rsidRDefault="004115B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ÓB BEZROBOTNYCH DO 30 ROKU ŻYCIA ZATRUDNIONYCH W RAMACH </w:t>
      </w:r>
    </w:p>
    <w:p w14:paraId="5DD3CCAC" w14:textId="77777777" w:rsidR="00D87C57" w:rsidRDefault="004115B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NU ZATRUDNIENIOWEGO </w:t>
      </w:r>
    </w:p>
    <w:p w14:paraId="215FD547" w14:textId="77777777" w:rsidR="00D87C57" w:rsidRDefault="00D87C57">
      <w:pPr>
        <w:spacing w:after="0"/>
        <w:rPr>
          <w:rFonts w:ascii="Arial" w:hAnsi="Arial" w:cs="Arial"/>
          <w:b/>
        </w:rPr>
      </w:pPr>
    </w:p>
    <w:p w14:paraId="7485C2C1" w14:textId="77777777" w:rsidR="00D87C57" w:rsidRDefault="004115B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:</w:t>
      </w:r>
    </w:p>
    <w:p w14:paraId="4A8D6EA2" w14:textId="77777777" w:rsidR="00D87C57" w:rsidRDefault="00D87C57">
      <w:pPr>
        <w:spacing w:after="0"/>
        <w:jc w:val="center"/>
        <w:rPr>
          <w:rFonts w:ascii="Arial" w:hAnsi="Arial" w:cs="Arial"/>
          <w:b/>
          <w:sz w:val="10"/>
        </w:rPr>
      </w:pPr>
    </w:p>
    <w:p w14:paraId="2EDA14E5" w14:textId="5EEF00D6" w:rsidR="00D87C57" w:rsidRDefault="004115B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Ustawa z dnia 20 kwietnia 2004 r. o promocji zatrudnienia i instytucja</w:t>
      </w:r>
      <w:r w:rsidR="002674D9">
        <w:rPr>
          <w:rFonts w:ascii="Arial" w:hAnsi="Arial" w:cs="Arial"/>
          <w:sz w:val="18"/>
          <w:szCs w:val="18"/>
        </w:rPr>
        <w:t>ch rynku pracy</w:t>
      </w:r>
      <w:r w:rsidR="00882D41">
        <w:rPr>
          <w:rFonts w:ascii="Arial" w:hAnsi="Arial" w:cs="Arial"/>
          <w:sz w:val="18"/>
          <w:szCs w:val="18"/>
        </w:rPr>
        <w:t>.</w:t>
      </w:r>
    </w:p>
    <w:p w14:paraId="7F605913" w14:textId="09B87ED7" w:rsidR="00D87C57" w:rsidRDefault="004115BF">
      <w:pPr>
        <w:pStyle w:val="Akapitzlist"/>
        <w:spacing w:after="0"/>
        <w:ind w:left="426" w:hanging="426"/>
        <w:jc w:val="both"/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Ustawa z dnia 30 kwietnia 2004 r. o postępowaniu w sprawach dotyczących pomocy publicznej</w:t>
      </w:r>
      <w:r w:rsidR="00882D41">
        <w:rPr>
          <w:rFonts w:ascii="Arial" w:hAnsi="Arial" w:cs="Arial"/>
          <w:sz w:val="18"/>
          <w:szCs w:val="18"/>
        </w:rPr>
        <w:t>.</w:t>
      </w:r>
    </w:p>
    <w:p w14:paraId="2E461D79" w14:textId="3FA1CAE7" w:rsidR="00D87C57" w:rsidRDefault="004115BF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ab/>
        <w:t xml:space="preserve">Rozporządzenie Komisji (UE) nr 1407/2013 z dnia 18 grudnia 2013 r. w sprawie stosowania art. 107 i 108 Traktatu </w:t>
      </w:r>
      <w:r>
        <w:rPr>
          <w:rFonts w:ascii="Arial" w:hAnsi="Arial" w:cs="Arial"/>
          <w:sz w:val="18"/>
          <w:szCs w:val="18"/>
        </w:rPr>
        <w:br/>
        <w:t xml:space="preserve">o funkcjonowaniu Unii Europejskie do pomocy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941EA">
        <w:rPr>
          <w:rFonts w:ascii="Arial" w:hAnsi="Arial" w:cs="Arial"/>
          <w:sz w:val="18"/>
          <w:szCs w:val="18"/>
        </w:rPr>
        <w:t>.</w:t>
      </w:r>
    </w:p>
    <w:p w14:paraId="52E57044" w14:textId="3B0AF6F8" w:rsidR="00D87C57" w:rsidRDefault="004115B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 xml:space="preserve">Rozporządzenie Komisji (UE) nr 1408/2013 z dnia 18 grudnia 2013 r. w sprawie stosowania art. 107 i 108 Traktatu </w:t>
      </w:r>
      <w:r>
        <w:rPr>
          <w:rFonts w:ascii="Arial" w:hAnsi="Arial" w:cs="Arial"/>
          <w:spacing w:val="-4"/>
          <w:sz w:val="18"/>
          <w:szCs w:val="18"/>
        </w:rPr>
        <w:br/>
        <w:t xml:space="preserve">o funkcjonowaniu Unii Europejskiej do pomocy de </w:t>
      </w:r>
      <w:proofErr w:type="spellStart"/>
      <w:r>
        <w:rPr>
          <w:rFonts w:ascii="Arial" w:hAnsi="Arial" w:cs="Arial"/>
          <w:spacing w:val="-4"/>
          <w:sz w:val="18"/>
          <w:szCs w:val="18"/>
        </w:rPr>
        <w:t>minimis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w sektorze rolnym</w:t>
      </w:r>
      <w:r w:rsidR="00C941EA">
        <w:rPr>
          <w:rFonts w:ascii="Arial" w:hAnsi="Arial" w:cs="Arial"/>
          <w:spacing w:val="-4"/>
          <w:sz w:val="18"/>
          <w:szCs w:val="18"/>
        </w:rPr>
        <w:t>.</w:t>
      </w:r>
    </w:p>
    <w:p w14:paraId="4710BB37" w14:textId="5A7C4E78" w:rsidR="00D87C57" w:rsidRDefault="004115B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ab/>
        <w:t>Rozporządzenie Komisji (UE) nr 717/2014 z dnia 27 czerwca 2014 r. w sprawie stosowania art. 107 i 108 Traktatu</w:t>
      </w:r>
      <w:r>
        <w:rPr>
          <w:rFonts w:ascii="Arial" w:hAnsi="Arial" w:cs="Arial"/>
          <w:sz w:val="18"/>
          <w:szCs w:val="18"/>
        </w:rPr>
        <w:br/>
        <w:t xml:space="preserve">o funkcjonowaniu Unii Europejskiej do pomocy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 xml:space="preserve"> w sektorze rybołówstwa i akwakultury</w:t>
      </w:r>
      <w:r w:rsidR="00C941EA">
        <w:rPr>
          <w:rFonts w:ascii="Arial" w:hAnsi="Arial" w:cs="Arial"/>
          <w:sz w:val="18"/>
          <w:szCs w:val="18"/>
        </w:rPr>
        <w:t>.</w:t>
      </w:r>
    </w:p>
    <w:p w14:paraId="67EB1700" w14:textId="77777777" w:rsidR="00D87C57" w:rsidRDefault="004115BF">
      <w:pPr>
        <w:pStyle w:val="Akapitzlist"/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0DE5C07" w14:textId="77777777" w:rsidR="00D87C57" w:rsidRDefault="004115B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NFORMACJE PODSTAWOWE O WNIOSKODAWCY</w:t>
      </w:r>
    </w:p>
    <w:p w14:paraId="2D7D4A24" w14:textId="77777777" w:rsidR="00D87C57" w:rsidRDefault="00D87C57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sz w:val="12"/>
        </w:rPr>
      </w:pPr>
    </w:p>
    <w:p w14:paraId="3A921980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azwa pracodawcy  …………………………………….………………………………………………</w:t>
      </w:r>
    </w:p>
    <w:p w14:paraId="11E915D9" w14:textId="77777777" w:rsidR="00D87C57" w:rsidRDefault="004115BF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5F7F136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dres siedziby ………………………………………………………………………………..…………</w:t>
      </w:r>
    </w:p>
    <w:p w14:paraId="03ED741F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iejsce prowadzenia działalności ……………………………………………………………….……</w:t>
      </w:r>
    </w:p>
    <w:p w14:paraId="478C7206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lefon …………………… ………. fax ………….………… e-mail ……………………....………..</w:t>
      </w:r>
    </w:p>
    <w:p w14:paraId="71FF22D3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proofErr w:type="spellStart"/>
      <w:r>
        <w:rPr>
          <w:rFonts w:ascii="Arial" w:hAnsi="Arial" w:cs="Arial"/>
        </w:rPr>
        <w:t>organizacyjno</w:t>
      </w:r>
      <w:proofErr w:type="spellEnd"/>
      <w:r>
        <w:rPr>
          <w:rFonts w:ascii="Arial" w:hAnsi="Arial" w:cs="Arial"/>
        </w:rPr>
        <w:t xml:space="preserve"> – prawna ……………………………………………………………………….</w:t>
      </w:r>
    </w:p>
    <w:p w14:paraId="63E7DFE7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odzaj działalności gospodarczej i data rozpoczęcia ……………………………………….……...</w:t>
      </w:r>
    </w:p>
    <w:p w14:paraId="51858672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EGON ………………………....…… NIP ………………….………………….PKD…………..……</w:t>
      </w:r>
    </w:p>
    <w:p w14:paraId="0A83A1FA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sokość stopy procentowej składek na ubezpieczenie wypadkowe: …………………..…… %</w:t>
      </w:r>
    </w:p>
    <w:p w14:paraId="76E9B022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umer rachunku bankowego</w:t>
      </w:r>
    </w:p>
    <w:p w14:paraId="7E171104" w14:textId="77777777" w:rsidR="00D87C57" w:rsidRDefault="00D87C57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7"/>
        <w:gridCol w:w="369"/>
        <w:gridCol w:w="368"/>
        <w:gridCol w:w="370"/>
        <w:gridCol w:w="368"/>
        <w:gridCol w:w="368"/>
        <w:gridCol w:w="370"/>
        <w:gridCol w:w="369"/>
        <w:gridCol w:w="370"/>
        <w:gridCol w:w="373"/>
        <w:gridCol w:w="371"/>
        <w:gridCol w:w="370"/>
        <w:gridCol w:w="372"/>
        <w:gridCol w:w="370"/>
        <w:gridCol w:w="370"/>
        <w:gridCol w:w="370"/>
        <w:gridCol w:w="372"/>
        <w:gridCol w:w="370"/>
        <w:gridCol w:w="370"/>
        <w:gridCol w:w="372"/>
        <w:gridCol w:w="370"/>
        <w:gridCol w:w="371"/>
        <w:gridCol w:w="371"/>
        <w:gridCol w:w="372"/>
        <w:gridCol w:w="370"/>
        <w:gridCol w:w="375"/>
      </w:tblGrid>
      <w:tr w:rsidR="00D87C57" w14:paraId="4BF6E880" w14:textId="77777777">
        <w:trPr>
          <w:trHeight w:val="460"/>
          <w:jc w:val="center"/>
        </w:trPr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F4D2A5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1D816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B9D27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8E737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EB012B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98C6CF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0FB42A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7F753E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19806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2097A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26B5C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D5A53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EFAF2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2DD2C2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FB22D6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434B8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773E7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61E77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B81E4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2C652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EFE00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3010B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BE1EE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07469F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D0F77" w14:textId="77777777" w:rsidR="00D87C57" w:rsidRDefault="00D87C5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70992" w14:textId="77777777" w:rsidR="00D87C57" w:rsidRDefault="00D87C57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4254C2" w14:textId="77777777" w:rsidR="00D87C57" w:rsidRDefault="00D87C57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5660C369" w14:textId="77777777" w:rsidR="00C941EA" w:rsidRDefault="00C941EA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1F4F2334" w14:textId="77777777" w:rsidR="00C941EA" w:rsidRDefault="00C941EA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3DBA83A6" w14:textId="77777777" w:rsidR="00D87C57" w:rsidRDefault="00411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FFDDBB9" wp14:editId="48E33EF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44870" cy="10795"/>
                <wp:effectExtent l="19050" t="19050" r="19050" b="28575"/>
                <wp:wrapNone/>
                <wp:docPr id="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4320" cy="900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3pt,1.8pt" to="471.3pt,2.45pt" ID="Łącznik prosty 1" stroked="t" style="position:absolute;flip:x;mso-position-horizontal:right;mso-position-horizontal-relative:margin" wp14:anchorId="5C76C73C">
                <v:stroke color="green" weight="3492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0F38630" wp14:editId="296FADF7">
                <wp:simplePos x="0" y="0"/>
                <wp:positionH relativeFrom="column">
                  <wp:posOffset>1525905</wp:posOffset>
                </wp:positionH>
                <wp:positionV relativeFrom="paragraph">
                  <wp:posOffset>-90805</wp:posOffset>
                </wp:positionV>
                <wp:extent cx="3061335" cy="229870"/>
                <wp:effectExtent l="1905" t="4445" r="0" b="0"/>
                <wp:wrapNone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B9B8A" w14:textId="77777777" w:rsidR="00D87C57" w:rsidRDefault="004115B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URZĄD PRACY W GOSTYNI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120.15pt;margin-top:-7.15pt;width:240.95pt;height:18pt" wp14:anchorId="738D547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/>
                          <w:color w:val="00000A"/>
                          <w:sz w:val="18"/>
                        </w:rPr>
                        <w:t>POWIATOWY URZĄD PRACY W GOSTYNIU</w:t>
                      </w:r>
                    </w:p>
                  </w:txbxContent>
                </v:textbox>
              </v:rect>
            </w:pict>
          </mc:Fallback>
        </mc:AlternateContent>
      </w:r>
    </w:p>
    <w:p w14:paraId="375943BB" w14:textId="6E31F5DE" w:rsidR="00D87C57" w:rsidRDefault="00411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3-800 Gostyń, ul. Poznańska 200</w:t>
      </w:r>
      <w:r w:rsidR="009C11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 | tel. 0-65 572 33 67-68 | NIP: 696 13 96 284</w:t>
      </w:r>
    </w:p>
    <w:p w14:paraId="76884142" w14:textId="7593AF97" w:rsidR="00D87C57" w:rsidRPr="004115BF" w:rsidRDefault="004115BF">
      <w:pPr>
        <w:spacing w:after="0" w:line="240" w:lineRule="auto"/>
        <w:jc w:val="center"/>
        <w:rPr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: pogo@praca.gov.pl | </w:t>
      </w:r>
      <w:hyperlink r:id="rId8" w:history="1">
        <w:r w:rsidR="00383133" w:rsidRPr="00743610">
          <w:rPr>
            <w:rStyle w:val="Hipercze"/>
            <w:rFonts w:ascii="Arial" w:hAnsi="Arial" w:cs="Arial"/>
            <w:sz w:val="18"/>
            <w:szCs w:val="18"/>
            <w:lang w:val="de-DE"/>
          </w:rPr>
          <w:t>www.gostyn.praca</w:t>
        </w:r>
      </w:hyperlink>
      <w:r w:rsidR="00383133">
        <w:rPr>
          <w:rStyle w:val="czeinternetowe"/>
          <w:rFonts w:ascii="Arial" w:hAnsi="Arial" w:cs="Arial"/>
          <w:color w:val="0000FF"/>
          <w:sz w:val="18"/>
          <w:szCs w:val="18"/>
          <w:lang w:val="de-DE"/>
        </w:rPr>
        <w:t xml:space="preserve"> gov.pl</w:t>
      </w:r>
    </w:p>
    <w:p w14:paraId="643C897E" w14:textId="77777777" w:rsidR="00D87C57" w:rsidRDefault="00D87C5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lang w:val="de-DE"/>
        </w:rPr>
      </w:pPr>
    </w:p>
    <w:p w14:paraId="0173A52E" w14:textId="77777777" w:rsidR="00D87C57" w:rsidRDefault="00D87C5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C949998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ane osób reprezentujących Wnioskodawcę uprawnionych do podpisania umowy: </w:t>
      </w:r>
    </w:p>
    <w:p w14:paraId="7BD54BC9" w14:textId="77777777" w:rsidR="00D87C57" w:rsidRDefault="004115BF">
      <w:pPr>
        <w:pStyle w:val="Akapitzlist"/>
        <w:spacing w:before="120"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………………………………………………………………………………………………………...................................</w:t>
      </w:r>
    </w:p>
    <w:p w14:paraId="40C95515" w14:textId="77777777" w:rsidR="00D87C57" w:rsidRDefault="004115BF">
      <w:pPr>
        <w:spacing w:after="0" w:line="24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imię i nazwisko, stanowisko)</w:t>
      </w:r>
    </w:p>
    <w:p w14:paraId="06D1D23C" w14:textId="77777777" w:rsidR="00D87C57" w:rsidRDefault="00D87C57">
      <w:pPr>
        <w:spacing w:after="0" w:line="360" w:lineRule="auto"/>
        <w:ind w:left="284" w:hanging="284"/>
        <w:jc w:val="both"/>
        <w:rPr>
          <w:rFonts w:ascii="Arial" w:hAnsi="Arial" w:cs="Arial"/>
          <w:i/>
          <w:sz w:val="8"/>
          <w:szCs w:val="18"/>
        </w:rPr>
      </w:pPr>
    </w:p>
    <w:p w14:paraId="3A7B05D7" w14:textId="77777777" w:rsidR="00D87C57" w:rsidRDefault="004115B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gólna liczba zatrudnionych pracowników na dzień składania wniosku na umowę o pracę ……………., w tym w przeliczeniu na pełen etat: ……….</w:t>
      </w:r>
    </w:p>
    <w:p w14:paraId="1C9BCBDE" w14:textId="77777777" w:rsidR="00D87C57" w:rsidRDefault="004115BF">
      <w:pPr>
        <w:pStyle w:val="Default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PLANOWANYM  ZATRUDNIENIU</w:t>
      </w:r>
    </w:p>
    <w:p w14:paraId="1FE8D76C" w14:textId="77777777" w:rsidR="00D87C57" w:rsidRDefault="00D87C57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9D008F" w14:textId="77777777" w:rsidR="00D87C57" w:rsidRDefault="004115BF">
      <w:pPr>
        <w:pStyle w:val="Default"/>
        <w:numPr>
          <w:ilvl w:val="0"/>
          <w:numId w:val="4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osób bezrobotnych wnioskowanych o refundację kosztów wynagrodzenia i składek na ubezpieczenia społeczne przez okres 12 miesięcy …………..</w:t>
      </w:r>
    </w:p>
    <w:p w14:paraId="1C2B3BE1" w14:textId="77777777" w:rsidR="00D87C57" w:rsidRDefault="004115BF">
      <w:pPr>
        <w:pStyle w:val="Default"/>
        <w:numPr>
          <w:ilvl w:val="0"/>
          <w:numId w:val="4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y okres zatrudnienia: od ……………..……... do …………..………. tj. na ……….…. miesięcy (dot. okresu refundacji).</w:t>
      </w:r>
    </w:p>
    <w:p w14:paraId="41A4D69E" w14:textId="77777777" w:rsidR="00D87C57" w:rsidRDefault="004115BF">
      <w:pPr>
        <w:pStyle w:val="Default"/>
        <w:numPr>
          <w:ilvl w:val="0"/>
          <w:numId w:val="4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laruję dalsze zatrudnienie osób bezrobotnych do 30 roku życia przez okres ………….. miesięcy (musi być to okres 6 miesięcy </w:t>
      </w:r>
      <w:r>
        <w:rPr>
          <w:rFonts w:ascii="Arial" w:eastAsia="Arial" w:hAnsi="Arial" w:cs="Arial"/>
          <w:sz w:val="22"/>
          <w:szCs w:val="22"/>
          <w:lang w:eastAsia="pl-PL"/>
        </w:rPr>
        <w:t>+ minimalny dodatkowy okres 30 dni</w:t>
      </w:r>
      <w:r>
        <w:rPr>
          <w:rFonts w:ascii="Arial" w:hAnsi="Arial" w:cs="Arial"/>
          <w:sz w:val="22"/>
          <w:szCs w:val="22"/>
        </w:rPr>
        <w:t>) po okresie refundacji.</w:t>
      </w:r>
    </w:p>
    <w:p w14:paraId="6BCA47DC" w14:textId="77777777" w:rsidR="00D87C57" w:rsidRDefault="004115BF">
      <w:pPr>
        <w:pStyle w:val="Default"/>
        <w:numPr>
          <w:ilvl w:val="0"/>
          <w:numId w:val="4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wykonywanych prac w okresie obowiązywania umowy:</w:t>
      </w:r>
    </w:p>
    <w:p w14:paraId="4A33A24E" w14:textId="77777777" w:rsidR="00D87C57" w:rsidRDefault="004115BF">
      <w:pPr>
        <w:pStyle w:val="Default"/>
        <w:numPr>
          <w:ilvl w:val="0"/>
          <w:numId w:val="6"/>
        </w:numPr>
        <w:spacing w:line="48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tanowiska (zgodnie z klasyfikacją zawodów) ………………………………..…………</w:t>
      </w:r>
    </w:p>
    <w:p w14:paraId="39E66D04" w14:textId="77777777" w:rsidR="00D87C57" w:rsidRDefault="004115BF">
      <w:pPr>
        <w:pStyle w:val="Default"/>
        <w:numPr>
          <w:ilvl w:val="0"/>
          <w:numId w:val="6"/>
        </w:numPr>
        <w:spacing w:line="48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wykonywanych czynności ………………………………………………………………....</w:t>
      </w:r>
    </w:p>
    <w:p w14:paraId="57F114C2" w14:textId="77777777" w:rsidR="00D87C57" w:rsidRDefault="004115BF">
      <w:pPr>
        <w:pStyle w:val="Default"/>
        <w:numPr>
          <w:ilvl w:val="0"/>
          <w:numId w:val="8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e kwalifikacje osoby bezrobotnej:</w:t>
      </w:r>
    </w:p>
    <w:p w14:paraId="56B63C4E" w14:textId="77777777" w:rsidR="00D87C57" w:rsidRDefault="004115BF">
      <w:pPr>
        <w:pStyle w:val="Default"/>
        <w:numPr>
          <w:ilvl w:val="0"/>
          <w:numId w:val="5"/>
        </w:numPr>
        <w:spacing w:line="48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……………………………………………………………………………................</w:t>
      </w:r>
    </w:p>
    <w:p w14:paraId="28345068" w14:textId="77777777" w:rsidR="00D87C57" w:rsidRDefault="004115BF">
      <w:pPr>
        <w:pStyle w:val="Default"/>
        <w:numPr>
          <w:ilvl w:val="0"/>
          <w:numId w:val="5"/>
        </w:numPr>
        <w:spacing w:line="48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ód …………………………………………………………………..........................................</w:t>
      </w:r>
    </w:p>
    <w:p w14:paraId="79FD77F9" w14:textId="77777777" w:rsidR="00D87C57" w:rsidRDefault="004115BF">
      <w:pPr>
        <w:pStyle w:val="Default"/>
        <w:numPr>
          <w:ilvl w:val="0"/>
          <w:numId w:val="5"/>
        </w:numPr>
        <w:spacing w:line="48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kwalifikacje i uprawnienia ………………………………………………………….....</w:t>
      </w:r>
    </w:p>
    <w:p w14:paraId="0BF095A1" w14:textId="77777777" w:rsidR="00D87C57" w:rsidRDefault="004115BF">
      <w:pPr>
        <w:pStyle w:val="Default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wykonywania pracy: …..………….…………………………………………..………………..</w:t>
      </w:r>
    </w:p>
    <w:p w14:paraId="27A8F2DE" w14:textId="77777777" w:rsidR="00D87C57" w:rsidRDefault="004115BF">
      <w:pPr>
        <w:pStyle w:val="Default"/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……………………………………………………………………………….</w:t>
      </w:r>
    </w:p>
    <w:p w14:paraId="1779FD07" w14:textId="77777777" w:rsidR="00D87C57" w:rsidRDefault="004115BF">
      <w:pPr>
        <w:pStyle w:val="Default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……, praca w godzinach: od …………………… do ……………………………..</w:t>
      </w:r>
    </w:p>
    <w:p w14:paraId="3DECA8DF" w14:textId="77777777" w:rsidR="00D87C57" w:rsidRDefault="004115BF">
      <w:pPr>
        <w:pStyle w:val="Default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y wymiar czasu: ……………………………………………………………..…………….</w:t>
      </w:r>
    </w:p>
    <w:p w14:paraId="3B1736BF" w14:textId="77777777" w:rsidR="00D87C57" w:rsidRDefault="004115BF">
      <w:pPr>
        <w:pStyle w:val="Default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e wynagrodzenie (brutto): ………………………………….………………... zł/miesiąc</w:t>
      </w:r>
    </w:p>
    <w:p w14:paraId="049C1F06" w14:textId="77777777" w:rsidR="00D87C57" w:rsidRDefault="004115BF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płat wynagrodzenia (zaznaczyć właściwe): </w:t>
      </w:r>
    </w:p>
    <w:p w14:paraId="745ED04A" w14:textId="77777777" w:rsidR="00D87C57" w:rsidRDefault="004115BF">
      <w:pPr>
        <w:pStyle w:val="Default"/>
        <w:numPr>
          <w:ilvl w:val="0"/>
          <w:numId w:val="7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statniego dnia miesiąca za miesiąc bieżący</w:t>
      </w:r>
    </w:p>
    <w:p w14:paraId="7469A00A" w14:textId="77777777" w:rsidR="00D87C57" w:rsidRDefault="004115BF">
      <w:pPr>
        <w:pStyle w:val="Default"/>
        <w:numPr>
          <w:ilvl w:val="0"/>
          <w:numId w:val="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10 dnia miesiąca, za miesiąc poprzedni </w:t>
      </w:r>
    </w:p>
    <w:p w14:paraId="132D94E6" w14:textId="77777777" w:rsidR="00D87C57" w:rsidRDefault="004115BF">
      <w:pPr>
        <w:pStyle w:val="Default"/>
        <w:numPr>
          <w:ilvl w:val="0"/>
          <w:numId w:val="9"/>
        </w:numPr>
        <w:spacing w:before="200" w:after="2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, nazwisko i nr telefonu osoby upoważnionej do kontaktu z PUP: </w:t>
      </w:r>
    </w:p>
    <w:p w14:paraId="56B5F95F" w14:textId="77777777" w:rsidR="00D87C57" w:rsidRDefault="004115BF">
      <w:pPr>
        <w:pStyle w:val="Default"/>
        <w:spacing w:before="240" w:after="20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……………………………………………………………………………….</w:t>
      </w:r>
    </w:p>
    <w:p w14:paraId="2CBCE267" w14:textId="77777777" w:rsidR="00C941EA" w:rsidRDefault="00C941EA">
      <w:pPr>
        <w:pStyle w:val="Default"/>
        <w:spacing w:before="240" w:after="200"/>
        <w:ind w:left="425"/>
        <w:jc w:val="both"/>
        <w:rPr>
          <w:rFonts w:ascii="Arial" w:hAnsi="Arial" w:cs="Arial"/>
          <w:sz w:val="22"/>
          <w:szCs w:val="22"/>
        </w:rPr>
      </w:pPr>
    </w:p>
    <w:p w14:paraId="2D133711" w14:textId="77777777" w:rsidR="00D87C57" w:rsidRDefault="00411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C719DFE" wp14:editId="6DC6FB2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44870" cy="10795"/>
                <wp:effectExtent l="19050" t="19050" r="19050" b="28575"/>
                <wp:wrapNone/>
                <wp:docPr id="8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4320" cy="900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3pt,1.8pt" to="471.3pt,2.45pt" ID="Łącznik prosty 9" stroked="t" style="position:absolute;flip:x;mso-position-horizontal:right;mso-position-horizontal-relative:margin" wp14:anchorId="65CE78AF">
                <v:stroke color="green" weight="3492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59D035F" wp14:editId="73971A04">
                <wp:simplePos x="0" y="0"/>
                <wp:positionH relativeFrom="column">
                  <wp:posOffset>1525905</wp:posOffset>
                </wp:positionH>
                <wp:positionV relativeFrom="paragraph">
                  <wp:posOffset>-90805</wp:posOffset>
                </wp:positionV>
                <wp:extent cx="3061335" cy="229870"/>
                <wp:effectExtent l="1905" t="4445" r="0" b="0"/>
                <wp:wrapNone/>
                <wp:docPr id="9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D2AF63" w14:textId="77777777" w:rsidR="00D87C57" w:rsidRDefault="004115B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URZĄD PRACY W GOSTYNI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0" fillcolor="white" stroked="f" style="position:absolute;margin-left:120.15pt;margin-top:-7.15pt;width:240.95pt;height:18pt" wp14:anchorId="2B5BED1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/>
                          <w:color w:val="00000A"/>
                          <w:sz w:val="18"/>
                        </w:rPr>
                        <w:t>POWIATOWY URZĄD PRACY W GOSTYNIU</w:t>
                      </w:r>
                    </w:p>
                  </w:txbxContent>
                </v:textbox>
              </v:rect>
            </w:pict>
          </mc:Fallback>
        </mc:AlternateContent>
      </w:r>
    </w:p>
    <w:p w14:paraId="553462BD" w14:textId="449A6624" w:rsidR="00D87C57" w:rsidRDefault="00411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3-800 Gostyń, ul. Poznańska 200</w:t>
      </w:r>
      <w:r w:rsidR="009C113A">
        <w:rPr>
          <w:rFonts w:ascii="Arial" w:hAnsi="Arial" w:cs="Arial"/>
          <w:sz w:val="18"/>
          <w:szCs w:val="18"/>
        </w:rPr>
        <w:t xml:space="preserve">G </w:t>
      </w:r>
      <w:r>
        <w:rPr>
          <w:rFonts w:ascii="Arial" w:hAnsi="Arial" w:cs="Arial"/>
          <w:sz w:val="18"/>
          <w:szCs w:val="18"/>
        </w:rPr>
        <w:t>| tel. 0-65 572 33 67-68 | NIP: 696 13 96 284</w:t>
      </w:r>
    </w:p>
    <w:p w14:paraId="55BCC526" w14:textId="77777777" w:rsidR="00D87C57" w:rsidRPr="004115BF" w:rsidRDefault="004115BF">
      <w:pPr>
        <w:spacing w:after="0" w:line="240" w:lineRule="auto"/>
        <w:jc w:val="center"/>
        <w:rPr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: pogo@praca.gov.pl | </w:t>
      </w:r>
      <w:hyperlink r:id="rId9">
        <w:r w:rsidR="002674D9">
          <w:rPr>
            <w:rStyle w:val="czeinternetowe"/>
            <w:rFonts w:ascii="Arial" w:hAnsi="Arial" w:cs="Arial"/>
            <w:color w:val="0000FF"/>
            <w:sz w:val="18"/>
            <w:szCs w:val="18"/>
            <w:lang w:val="de-DE"/>
          </w:rPr>
          <w:t>www.gostyn.praca.gov.pl</w:t>
        </w:r>
      </w:hyperlink>
    </w:p>
    <w:p w14:paraId="45E43080" w14:textId="77777777" w:rsidR="00D87C57" w:rsidRDefault="00D87C57">
      <w:pPr>
        <w:pStyle w:val="Default"/>
        <w:spacing w:before="240" w:after="200"/>
        <w:ind w:left="425"/>
        <w:jc w:val="both"/>
        <w:rPr>
          <w:rFonts w:ascii="Arial" w:hAnsi="Arial" w:cs="Arial"/>
          <w:sz w:val="22"/>
          <w:szCs w:val="22"/>
          <w:lang w:val="de-DE"/>
        </w:rPr>
      </w:pPr>
    </w:p>
    <w:p w14:paraId="5E257557" w14:textId="77777777" w:rsidR="00D87C57" w:rsidRDefault="004115BF">
      <w:pPr>
        <w:keepNext/>
        <w:numPr>
          <w:ilvl w:val="0"/>
          <w:numId w:val="13"/>
        </w:numPr>
        <w:spacing w:after="0"/>
        <w:ind w:hanging="578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DOTYCZĄCE WSPÓŁPRACY Z POWIATOWYM URZĘDEM PRACY.</w:t>
      </w:r>
    </w:p>
    <w:p w14:paraId="5E137873" w14:textId="77777777" w:rsidR="00D87C57" w:rsidRDefault="004115BF">
      <w:pPr>
        <w:keepNext/>
        <w:spacing w:after="0"/>
        <w:ind w:left="142"/>
        <w:jc w:val="both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zy firma korzystała  z środków Funduszu Pracy (w okresie ostatnich dwóch lat), jeżeli tak to proszę podać:</w:t>
      </w:r>
    </w:p>
    <w:tbl>
      <w:tblPr>
        <w:tblW w:w="9639" w:type="dxa"/>
        <w:tblInd w:w="197" w:type="dxa"/>
        <w:tblBorders>
          <w:top w:val="single" w:sz="12" w:space="0" w:color="00000A"/>
          <w:left w:val="single" w:sz="12" w:space="0" w:color="00000A"/>
          <w:right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35"/>
        <w:gridCol w:w="1247"/>
        <w:gridCol w:w="1247"/>
        <w:gridCol w:w="1674"/>
      </w:tblGrid>
      <w:tr w:rsidR="00D87C57" w14:paraId="0332E09F" w14:textId="77777777">
        <w:trPr>
          <w:cantSplit/>
        </w:trPr>
        <w:tc>
          <w:tcPr>
            <w:tcW w:w="340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C00B88F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113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B50531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935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94E7F7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czba miejsc pracy</w:t>
            </w:r>
          </w:p>
        </w:tc>
        <w:tc>
          <w:tcPr>
            <w:tcW w:w="2494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93CD4B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czba osób zatrudnionych po wygaśnięciu umowy</w:t>
            </w:r>
          </w:p>
        </w:tc>
        <w:tc>
          <w:tcPr>
            <w:tcW w:w="167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377290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czyny zwolnień pracowników</w:t>
            </w:r>
          </w:p>
        </w:tc>
      </w:tr>
      <w:tr w:rsidR="00D87C57" w14:paraId="351D8C33" w14:textId="77777777">
        <w:trPr>
          <w:cantSplit/>
        </w:trPr>
        <w:tc>
          <w:tcPr>
            <w:tcW w:w="34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1DFF33A" w14:textId="77777777" w:rsidR="00D87C57" w:rsidRDefault="00D87C57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82CC25" w14:textId="77777777" w:rsidR="00D87C57" w:rsidRDefault="00D87C57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DE6A48" w14:textId="77777777" w:rsidR="00D87C57" w:rsidRDefault="00D87C57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A00088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okreś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4139F9" w14:textId="77777777" w:rsidR="00D87C57" w:rsidRDefault="004115B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as określ.</w:t>
            </w:r>
          </w:p>
        </w:tc>
        <w:tc>
          <w:tcPr>
            <w:tcW w:w="167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59D3C1" w14:textId="77777777" w:rsidR="00D87C57" w:rsidRDefault="00D87C57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87C57" w14:paraId="0E14D074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9984862" w14:textId="77777777" w:rsidR="00D87C57" w:rsidRDefault="004115BF">
            <w:pPr>
              <w:spacing w:after="120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1DB8DB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949A0EB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AF3EDA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0ADED4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3A13363F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1CA1CF95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F8DA325" w14:textId="77777777" w:rsidR="00D87C57" w:rsidRDefault="004115BF">
            <w:pPr>
              <w:spacing w:after="120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ż, bon staż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B8945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1F9589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9B89100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89F5384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6353B05D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746DB1FF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6A53AE8" w14:textId="77777777" w:rsidR="00D87C57" w:rsidRDefault="004115BF">
            <w:pPr>
              <w:spacing w:after="120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ajowy Fundusz Szkoleni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D19D7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92A724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22B971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B30E1B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2D501621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68C15A3F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F5284D0" w14:textId="77777777" w:rsidR="00D87C57" w:rsidRDefault="004115B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fundacja części kosztów zatrudnienia bezrobotnych do 30 roku życ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BDFF19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2F02C44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DED970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486205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25E54CD5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7167ED5A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CB01F0B" w14:textId="77777777" w:rsidR="00D87C57" w:rsidRDefault="004115BF">
            <w:pPr>
              <w:spacing w:after="120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on zatrudnieni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A3C202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56BED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E3F82E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B4A76B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5F87A23D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128F4BCE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B0984D1" w14:textId="77777777" w:rsidR="00D87C57" w:rsidRDefault="004115B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posażenie lub doposażenie stanowisk prac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3907C9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EC9D42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59D4E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49794A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3FBEB76B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0AFB96B8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E5BDFB3" w14:textId="77777777" w:rsidR="00D87C57" w:rsidRDefault="004115B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tacja na rozpoczęcie działalności gospodarcz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5A1A2E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F35FB1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AAF91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22E7DC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4725AA1B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151B56C6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0D1BA34" w14:textId="77777777" w:rsidR="00D87C57" w:rsidRDefault="004115BF">
            <w:pPr>
              <w:spacing w:after="120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finansowanie 50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8E140EC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846418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00B5B3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476AB7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72D5F4C0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D87C57" w14:paraId="0449FE44" w14:textId="77777777">
        <w:trPr>
          <w:trHeight w:val="420"/>
        </w:trPr>
        <w:tc>
          <w:tcPr>
            <w:tcW w:w="34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4DCA87E" w14:textId="77777777" w:rsidR="00D87C57" w:rsidRDefault="004115BF">
            <w:pPr>
              <w:spacing w:after="120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38DD50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8F235A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4BECA4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C22B38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</w:tcPr>
          <w:p w14:paraId="3100BC71" w14:textId="77777777" w:rsidR="00D87C57" w:rsidRDefault="00D87C57">
            <w:pPr>
              <w:spacing w:after="120" w:line="480" w:lineRule="auto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</w:tbl>
    <w:p w14:paraId="25AC278F" w14:textId="77777777" w:rsidR="00D87C57" w:rsidRDefault="00D87C5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8765CE8" w14:textId="77777777" w:rsidR="00D87C57" w:rsidRDefault="004115BF">
      <w:pPr>
        <w:pStyle w:val="Default"/>
        <w:numPr>
          <w:ilvl w:val="0"/>
          <w:numId w:val="10"/>
        </w:num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A I DEKLARACJE </w:t>
      </w:r>
    </w:p>
    <w:p w14:paraId="4FD726D1" w14:textId="77777777" w:rsidR="00D87C57" w:rsidRDefault="00D87C57">
      <w:pPr>
        <w:pStyle w:val="Default"/>
        <w:ind w:left="851"/>
        <w:jc w:val="both"/>
        <w:rPr>
          <w:rFonts w:ascii="Arial" w:hAnsi="Arial" w:cs="Arial"/>
          <w:b/>
          <w:sz w:val="8"/>
          <w:szCs w:val="22"/>
        </w:rPr>
      </w:pPr>
    </w:p>
    <w:p w14:paraId="0BF90768" w14:textId="77777777" w:rsidR="00D87C57" w:rsidRDefault="004115B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omy odpowiedzialności karnej z art. 233 §1 KK „Kto składając zeznanie mające służyć za </w:t>
      </w:r>
      <w:r>
        <w:rPr>
          <w:rFonts w:ascii="Arial" w:hAnsi="Arial" w:cs="Arial"/>
          <w:spacing w:val="-4"/>
          <w:sz w:val="22"/>
          <w:szCs w:val="22"/>
        </w:rPr>
        <w:t>dowód w postępowaniu sądowym lub innym postępowaniu prowadzonym na podstawie ustawy zeznaje nieprawdę lub zataja prawdę podlega karze pozbawienia wolności do lat 3” oświadczam, że:</w:t>
      </w:r>
    </w:p>
    <w:p w14:paraId="6B9DCE56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e wniosku są zgodne ze stanem faktycznym.</w:t>
      </w:r>
    </w:p>
    <w:p w14:paraId="2001A3DE" w14:textId="3D11B1AA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m warunki o dopuszczalności udzielania pomocy publicznej, o której mowa w ustawie </w:t>
      </w:r>
      <w:r>
        <w:rPr>
          <w:rFonts w:ascii="Arial" w:hAnsi="Arial" w:cs="Arial"/>
          <w:sz w:val="22"/>
          <w:szCs w:val="22"/>
        </w:rPr>
        <w:br/>
        <w:t>z dnia 30 kwietnia 2004 r. o postępowaniu w sprawach dotyczących pomocy publicznej</w:t>
      </w:r>
      <w:r w:rsidR="00C941EA">
        <w:rPr>
          <w:rFonts w:ascii="Arial" w:hAnsi="Arial" w:cs="Arial"/>
          <w:sz w:val="22"/>
          <w:szCs w:val="22"/>
        </w:rPr>
        <w:t>.</w:t>
      </w:r>
    </w:p>
    <w:p w14:paraId="79F84167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kość pomocy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, jaką otrzym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w roku, w którym ubiegam się o pomoc oraz w ciągu 2 poprzedzających go lat wynosi …………….………….  euro.</w:t>
      </w:r>
    </w:p>
    <w:p w14:paraId="43F210BE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kość i przeznaczenie pomocy publicznej otrzymanej w odniesieniu do tych samych kosztów kwalifikujących się do objęcia pomocą, na pokrycie których ma być przeznaczona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wynosi …………….…………. euro.</w:t>
      </w:r>
    </w:p>
    <w:p w14:paraId="38791A79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ie zalegam z wypłacaniem w terminie wynagrodzeń pracowników oraz z opłacaniem w terminie składek na ubezpieczenie społeczne, zdrowotne, Fundusz Pracy oraz Fundusz Gwarantowanych Świadczeń Pracowniczych oraz innych danin publicznych.</w:t>
      </w:r>
    </w:p>
    <w:p w14:paraId="18F95872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65 dni nie byłem skazany prawomocnym wyrokiem za naruszenie praw pracowniczych i nie jestem objęty postępowaniem w tej sprawie (zgodnie z art. 36 ust.5f ustawy o promocji zatrudnienia i instytucjach rynku pracy).</w:t>
      </w:r>
    </w:p>
    <w:p w14:paraId="30C2C1A4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ie toczy się w stosunku do firmy postępowanie upadłościowe i nie został złożony oraz nie przewiduję złożenia wniosku o otwarcie postępowania upadłościowego ani likwidacyjnego; na bieżąco opłacam składki ZUS oraz opłaty z tytułu zobowiązań podatkowych do Urzędu Skarbowego.</w:t>
      </w:r>
    </w:p>
    <w:p w14:paraId="3A8B7B35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w ramach refundacji części kosztów wynagrodzenia składek na ubezpieczenia społeczne skierowanych bezrobotnych do 30 roku życia nie spowoduje zwolnienia innego pracownika.</w:t>
      </w:r>
    </w:p>
    <w:p w14:paraId="140276CD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ne są mi postanowienia ustawy o promocji zatrudnienie i instytucjach rynku. </w:t>
      </w:r>
    </w:p>
    <w:p w14:paraId="3D944215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rudnieni bezrobotni otrzymają wszelkie uprawnienia wynikające z przepisów prawa pracy,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pacing w:val="-4"/>
          <w:sz w:val="22"/>
          <w:szCs w:val="22"/>
        </w:rPr>
        <w:t>z tytułu ubezpieczeń społecznych oraz norm wewnątrzzakładowych przysługujących pracownikom.</w:t>
      </w:r>
    </w:p>
    <w:p w14:paraId="7BB7EE86" w14:textId="77777777" w:rsidR="00D87C57" w:rsidRDefault="004115BF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Otrzymałem(</w:t>
      </w:r>
      <w:proofErr w:type="spellStart"/>
      <w:r>
        <w:rPr>
          <w:rFonts w:ascii="Arial" w:hAnsi="Arial" w:cs="Arial"/>
          <w:b/>
          <w:spacing w:val="-4"/>
          <w:sz w:val="22"/>
          <w:szCs w:val="22"/>
        </w:rPr>
        <w:t>am</w:t>
      </w:r>
      <w:proofErr w:type="spellEnd"/>
      <w:r>
        <w:rPr>
          <w:rFonts w:ascii="Arial" w:hAnsi="Arial" w:cs="Arial"/>
          <w:b/>
          <w:spacing w:val="-4"/>
          <w:sz w:val="22"/>
          <w:szCs w:val="22"/>
        </w:rPr>
        <w:t>)</w:t>
      </w:r>
      <w:r>
        <w:rPr>
          <w:rFonts w:ascii="Arial" w:hAnsi="Arial" w:cs="Arial"/>
          <w:b/>
          <w:spacing w:val="8"/>
          <w:sz w:val="22"/>
          <w:szCs w:val="22"/>
        </w:rPr>
        <w:t>/</w:t>
      </w:r>
      <w:r>
        <w:rPr>
          <w:rFonts w:ascii="Arial" w:hAnsi="Arial" w:cs="Arial"/>
          <w:b/>
          <w:spacing w:val="-8"/>
          <w:sz w:val="22"/>
          <w:szCs w:val="22"/>
        </w:rPr>
        <w:t>nie otrzymałem(</w:t>
      </w:r>
      <w:proofErr w:type="spellStart"/>
      <w:r>
        <w:rPr>
          <w:rFonts w:ascii="Arial" w:hAnsi="Arial" w:cs="Arial"/>
          <w:b/>
          <w:spacing w:val="-8"/>
          <w:sz w:val="22"/>
          <w:szCs w:val="22"/>
        </w:rPr>
        <w:t>am</w:t>
      </w:r>
      <w:proofErr w:type="spellEnd"/>
      <w:r>
        <w:rPr>
          <w:rFonts w:ascii="Arial" w:hAnsi="Arial" w:cs="Arial"/>
          <w:b/>
          <w:spacing w:val="-8"/>
          <w:sz w:val="22"/>
          <w:szCs w:val="22"/>
        </w:rPr>
        <w:t xml:space="preserve">)* </w:t>
      </w:r>
      <w:r>
        <w:rPr>
          <w:rFonts w:ascii="Arial" w:hAnsi="Arial" w:cs="Arial"/>
          <w:spacing w:val="-8"/>
          <w:sz w:val="22"/>
          <w:szCs w:val="22"/>
        </w:rPr>
        <w:t>decyzję (i)</w:t>
      </w:r>
      <w:r>
        <w:rPr>
          <w:rFonts w:ascii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8"/>
          <w:sz w:val="22"/>
          <w:szCs w:val="22"/>
        </w:rPr>
        <w:t>Komisji Europejskiej o obowiązku zwrotu pomocy uzyskanej w okresie wcześniejszym uznającej pomoc za niezgodną z prawem i wspólnym rynkiem.</w:t>
      </w:r>
    </w:p>
    <w:p w14:paraId="5A469525" w14:textId="77777777" w:rsidR="00D87C57" w:rsidRPr="00871456" w:rsidRDefault="004115BF" w:rsidP="00871456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Jestem świadom (a) obowiązku zwrotu wypłaconej refundacji w przypadku naruszenia wymogów dotyczących dopuszczalnej pomocy publicznej (w tym z powodu nie utrzymania miejsc pracy) lub wykorzystania środków niezgodnie z umową. </w:t>
      </w:r>
    </w:p>
    <w:p w14:paraId="3660C861" w14:textId="77777777" w:rsidR="00C941EA" w:rsidRDefault="00C941EA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4A00E" w14:textId="6AD988C4" w:rsidR="00D87C57" w:rsidRDefault="004115BF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nadto zobowiązuję się do:</w:t>
      </w:r>
    </w:p>
    <w:p w14:paraId="580D1D57" w14:textId="77777777" w:rsidR="00D87C57" w:rsidRDefault="004115BF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ego powiadamiania o możliwości przekroczenia granic dopuszczalnej pomocy.</w:t>
      </w:r>
    </w:p>
    <w:p w14:paraId="0A2B6DCC" w14:textId="77777777" w:rsidR="00D87C57" w:rsidRDefault="004115BF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a w dniu podpisania umowy dodatkowego oświadczenia o uzyskanej pomocy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, jeżeli w okresie od dnia złożenia wniosku do dnia podpisania umowy z Powiatowym Urzędem Pracy w Gostyniu otrzymam taką pomoc.</w:t>
      </w:r>
    </w:p>
    <w:p w14:paraId="3F1FE0C2" w14:textId="77777777" w:rsidR="00D87C57" w:rsidRPr="00871456" w:rsidRDefault="004115BF" w:rsidP="00871456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A"/>
          <w:spacing w:val="-6"/>
          <w:sz w:val="22"/>
          <w:szCs w:val="22"/>
        </w:rPr>
        <w:t>Niezwłocznego poinformowania Powiatowego Urzędu Pracy w Gostyniu o wszelkich zmianach danych we wniosku oraz załącznikach.</w:t>
      </w:r>
    </w:p>
    <w:p w14:paraId="44FE4E6A" w14:textId="77777777" w:rsidR="00871456" w:rsidRPr="00871456" w:rsidRDefault="00871456" w:rsidP="00871456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</w:p>
    <w:p w14:paraId="6B130D79" w14:textId="77777777" w:rsidR="00D87C57" w:rsidRDefault="004115BF">
      <w:pPr>
        <w:pStyle w:val="Default"/>
        <w:spacing w:after="120"/>
        <w:jc w:val="both"/>
        <w:rPr>
          <w:rFonts w:ascii="Arial" w:hAnsi="Arial" w:cs="Arial"/>
          <w:b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color w:val="00000A"/>
          <w:sz w:val="22"/>
          <w:szCs w:val="22"/>
          <w:u w:val="single"/>
        </w:rPr>
        <w:t>Przyjmuję do wiadomości, że:</w:t>
      </w:r>
    </w:p>
    <w:p w14:paraId="54F8DA69" w14:textId="77777777" w:rsidR="00D87C57" w:rsidRDefault="004115BF">
      <w:pPr>
        <w:numPr>
          <w:ilvl w:val="0"/>
          <w:numId w:val="14"/>
        </w:numPr>
        <w:spacing w:after="0" w:line="240" w:lineRule="auto"/>
        <w:ind w:hanging="428"/>
        <w:jc w:val="both"/>
        <w:rPr>
          <w:rFonts w:ascii="Arial" w:eastAsia="Arial" w:hAnsi="Arial" w:cs="Arial"/>
          <w:color w:val="000000"/>
          <w:sz w:val="21"/>
          <w:szCs w:val="21"/>
          <w:lang w:eastAsia="pl-PL"/>
        </w:rPr>
      </w:pPr>
      <w:r>
        <w:rPr>
          <w:rFonts w:ascii="Arial" w:eastAsia="Arial" w:hAnsi="Arial" w:cs="Arial"/>
          <w:b/>
          <w:color w:val="000000"/>
          <w:lang w:eastAsia="pl-PL"/>
        </w:rPr>
        <w:t>Wnioski niekompletne nie będą rozpatrywane</w:t>
      </w:r>
      <w:r>
        <w:rPr>
          <w:rFonts w:ascii="Arial" w:eastAsia="Arial" w:hAnsi="Arial" w:cs="Arial"/>
          <w:color w:val="000000"/>
          <w:lang w:eastAsia="pl-PL"/>
        </w:rPr>
        <w:t xml:space="preserve">. Pracodawca zobowiązany jest do uzupełnienia braków we wniosku terminie 7 dni od dnia wpływu do PUP.                                                               </w:t>
      </w:r>
    </w:p>
    <w:p w14:paraId="69DFC6EF" w14:textId="77777777" w:rsidR="00D87C57" w:rsidRDefault="004115BF">
      <w:pPr>
        <w:spacing w:after="0"/>
        <w:ind w:left="428"/>
        <w:jc w:val="both"/>
        <w:rPr>
          <w:rFonts w:ascii="Arial" w:eastAsia="Arial" w:hAnsi="Arial" w:cs="Arial"/>
          <w:color w:val="000000"/>
          <w:sz w:val="21"/>
          <w:szCs w:val="21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W przypadku nieuzupełnienia </w:t>
      </w:r>
      <w:r>
        <w:rPr>
          <w:rFonts w:ascii="Arial" w:eastAsia="Arial" w:hAnsi="Arial" w:cs="Arial"/>
          <w:color w:val="000000"/>
          <w:sz w:val="21"/>
          <w:szCs w:val="21"/>
          <w:lang w:eastAsia="pl-PL"/>
        </w:rPr>
        <w:t xml:space="preserve">wniosek zostanie wycofany z realizacji </w:t>
      </w:r>
      <w:r>
        <w:rPr>
          <w:rFonts w:ascii="Arial" w:eastAsia="Arial" w:hAnsi="Arial" w:cs="Arial"/>
          <w:b/>
          <w:color w:val="000000"/>
          <w:sz w:val="21"/>
          <w:szCs w:val="21"/>
          <w:u w:val="single"/>
          <w:lang w:eastAsia="pl-PL"/>
        </w:rPr>
        <w:t>bez dodatkowego informowania pracodawcy</w:t>
      </w:r>
      <w:r>
        <w:rPr>
          <w:rFonts w:ascii="Arial" w:eastAsia="Arial" w:hAnsi="Arial" w:cs="Arial"/>
          <w:color w:val="000000"/>
          <w:sz w:val="21"/>
          <w:szCs w:val="21"/>
          <w:lang w:eastAsia="pl-PL"/>
        </w:rPr>
        <w:t>.</w:t>
      </w:r>
    </w:p>
    <w:p w14:paraId="48DFA207" w14:textId="77777777" w:rsidR="00D87C57" w:rsidRDefault="004115BF">
      <w:pPr>
        <w:numPr>
          <w:ilvl w:val="0"/>
          <w:numId w:val="14"/>
        </w:numPr>
        <w:spacing w:after="75"/>
        <w:ind w:hanging="428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Umowa pomiędzy Starostą, a pracodawcą ubiegającym się o refundację części kosztów zatrudnienia bezrobotnych do 30 roku życia zawierana jest niezwłocznie po pozytywnym rozpatrzeniu wniosku. Niepodpisanie umowy w terminie 1 miesiąca od otrzymania powiadomienia traktowane będzie jako rezygnacja ze środków.</w:t>
      </w:r>
    </w:p>
    <w:p w14:paraId="4657D344" w14:textId="77777777" w:rsidR="00D87C57" w:rsidRDefault="004115BF">
      <w:pPr>
        <w:numPr>
          <w:ilvl w:val="0"/>
          <w:numId w:val="14"/>
        </w:numPr>
        <w:spacing w:after="75"/>
        <w:ind w:left="42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Zgodnie z zasadami obowiązującymi w PUP, pomoc nie będzie udzielana na zatrudnienie osoby bezrobotnej, która w okresie ostatnich 2 lat była zatrudniona lub wykonywała inną pracę zarobkową „oskładkowaną” u tego pracodawcy przez okres dłuższy niż 3 miesiące lub pracowała w firmie powiązanej osobowo lub kapitałowo z wnioskodawcą lub z członkami najbliższej rodziny.  </w:t>
      </w:r>
    </w:p>
    <w:p w14:paraId="3250A0AF" w14:textId="77777777" w:rsidR="00D87C57" w:rsidRDefault="004115BF">
      <w:pPr>
        <w:numPr>
          <w:ilvl w:val="0"/>
          <w:numId w:val="14"/>
        </w:numPr>
        <w:spacing w:after="75"/>
        <w:ind w:hanging="428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Refundacja  będzie  udzielona w  pierwszej kolejności  pracodawcy,  </w:t>
      </w:r>
      <w:r>
        <w:rPr>
          <w:rFonts w:ascii="Arial" w:eastAsia="Arial" w:hAnsi="Arial" w:cs="Arial"/>
          <w:b/>
          <w:color w:val="000000"/>
          <w:lang w:eastAsia="pl-PL"/>
        </w:rPr>
        <w:t>który  ma  siedzibę                          i miejsce wykonywania pracy przez bezrobotnego na terenie powiatu gostyńskiego.</w:t>
      </w:r>
    </w:p>
    <w:p w14:paraId="5A313044" w14:textId="77777777" w:rsidR="00D87C57" w:rsidRDefault="00D87C57" w:rsidP="00871456">
      <w:pPr>
        <w:pStyle w:val="Default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14:paraId="2C15809D" w14:textId="77777777" w:rsidR="00D87C57" w:rsidRDefault="00D87C57">
      <w:pPr>
        <w:pStyle w:val="Default"/>
        <w:ind w:left="360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14:paraId="4FF3CDB1" w14:textId="77777777" w:rsidR="00D87C57" w:rsidRDefault="004115BF">
      <w:pPr>
        <w:pStyle w:val="Default"/>
        <w:ind w:left="360"/>
        <w:jc w:val="both"/>
        <w:rPr>
          <w:rFonts w:ascii="Arial" w:hAnsi="Arial" w:cs="Arial"/>
          <w:i/>
          <w:color w:val="00000A"/>
          <w:sz w:val="18"/>
          <w:szCs w:val="18"/>
        </w:rPr>
      </w:pPr>
      <w:r>
        <w:rPr>
          <w:rFonts w:ascii="Arial" w:hAnsi="Arial" w:cs="Arial"/>
          <w:i/>
          <w:color w:val="00000A"/>
          <w:sz w:val="22"/>
          <w:szCs w:val="22"/>
        </w:rPr>
        <w:t>………………….., dnia ……………………….     …………………..…………………………………..</w:t>
      </w:r>
    </w:p>
    <w:p w14:paraId="5726E427" w14:textId="77777777" w:rsidR="00D87C57" w:rsidRPr="00871456" w:rsidRDefault="004115BF" w:rsidP="00871456">
      <w:pPr>
        <w:pStyle w:val="Default"/>
        <w:ind w:left="5103"/>
        <w:jc w:val="center"/>
        <w:rPr>
          <w:rFonts w:ascii="Arial" w:hAnsi="Arial" w:cs="Arial"/>
          <w:i/>
          <w:color w:val="00000A"/>
          <w:sz w:val="18"/>
          <w:szCs w:val="18"/>
        </w:rPr>
      </w:pPr>
      <w:r>
        <w:rPr>
          <w:rFonts w:ascii="Arial" w:hAnsi="Arial" w:cs="Arial"/>
          <w:i/>
          <w:color w:val="00000A"/>
          <w:sz w:val="18"/>
          <w:szCs w:val="18"/>
        </w:rPr>
        <w:t>podpis i pieczątka wnioskodawcy</w:t>
      </w:r>
    </w:p>
    <w:p w14:paraId="0A0B98BE" w14:textId="77777777" w:rsidR="00D87C57" w:rsidRDefault="004115BF">
      <w:pPr>
        <w:pStyle w:val="Default"/>
        <w:spacing w:after="120"/>
        <w:jc w:val="both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ZAŁĄCZNIKI:</w:t>
      </w:r>
    </w:p>
    <w:p w14:paraId="79EF6C10" w14:textId="77777777" w:rsidR="00D87C57" w:rsidRDefault="004115BF">
      <w:pPr>
        <w:numPr>
          <w:ilvl w:val="0"/>
          <w:numId w:val="12"/>
        </w:numPr>
        <w:spacing w:after="34" w:line="240" w:lineRule="auto"/>
        <w:ind w:hanging="428"/>
        <w:jc w:val="both"/>
        <w:rPr>
          <w:rFonts w:ascii="Arial" w:eastAsia="Arial" w:hAnsi="Arial" w:cs="Arial"/>
          <w:color w:val="000000"/>
          <w:szCs w:val="21"/>
          <w:lang w:eastAsia="pl-PL"/>
        </w:rPr>
      </w:pPr>
      <w:r>
        <w:rPr>
          <w:rFonts w:ascii="Arial" w:eastAsia="Arial" w:hAnsi="Arial" w:cs="Arial"/>
          <w:color w:val="000000"/>
          <w:szCs w:val="21"/>
          <w:lang w:eastAsia="pl-PL"/>
        </w:rPr>
        <w:t xml:space="preserve">Uwierzytelniona kserokopia dokumentu poświadczającego formę </w:t>
      </w:r>
      <w:proofErr w:type="spellStart"/>
      <w:r>
        <w:rPr>
          <w:rFonts w:ascii="Arial" w:eastAsia="Arial" w:hAnsi="Arial" w:cs="Arial"/>
          <w:color w:val="000000"/>
          <w:szCs w:val="21"/>
          <w:lang w:eastAsia="pl-PL"/>
        </w:rPr>
        <w:t>organizacyjno</w:t>
      </w:r>
      <w:r>
        <w:rPr>
          <w:rFonts w:ascii="Symbol" w:eastAsia="Symbol" w:hAnsi="Symbol" w:cs="Symbol"/>
          <w:color w:val="000000"/>
          <w:szCs w:val="21"/>
          <w:lang w:eastAsia="pl-PL"/>
        </w:rPr>
        <w:t></w:t>
      </w:r>
      <w:r>
        <w:rPr>
          <w:rFonts w:ascii="Arial" w:eastAsia="Arial" w:hAnsi="Arial" w:cs="Arial"/>
          <w:color w:val="000000"/>
          <w:szCs w:val="21"/>
          <w:lang w:eastAsia="pl-PL"/>
        </w:rPr>
        <w:t>prawną</w:t>
      </w:r>
      <w:proofErr w:type="spellEnd"/>
      <w:r>
        <w:rPr>
          <w:rFonts w:ascii="Arial" w:eastAsia="Arial" w:hAnsi="Arial" w:cs="Arial"/>
          <w:color w:val="000000"/>
          <w:szCs w:val="21"/>
          <w:lang w:eastAsia="pl-PL"/>
        </w:rPr>
        <w:t xml:space="preserve"> pracodawcy lub przedsiębiorcy np. KRS (okres ważności 3 miesiące), wydruk z CEIDG. </w:t>
      </w:r>
    </w:p>
    <w:p w14:paraId="7111A71B" w14:textId="77777777" w:rsidR="00D87C57" w:rsidRDefault="004115BF">
      <w:pPr>
        <w:numPr>
          <w:ilvl w:val="0"/>
          <w:numId w:val="12"/>
        </w:numPr>
        <w:spacing w:after="34" w:line="240" w:lineRule="auto"/>
        <w:ind w:hanging="428"/>
        <w:jc w:val="both"/>
        <w:rPr>
          <w:rFonts w:ascii="Arial" w:eastAsia="Arial" w:hAnsi="Arial" w:cs="Arial"/>
          <w:color w:val="000000"/>
          <w:szCs w:val="21"/>
          <w:lang w:eastAsia="pl-PL"/>
        </w:rPr>
      </w:pPr>
      <w:r>
        <w:rPr>
          <w:rFonts w:ascii="Arial" w:eastAsia="Arial" w:hAnsi="Arial" w:cs="Arial"/>
          <w:color w:val="000000"/>
          <w:szCs w:val="21"/>
          <w:lang w:eastAsia="pl-PL"/>
        </w:rPr>
        <w:t>Pełnomocnictwo osób działających w imieniu pracodawcy, jeżeli nie wynika to bezpośrednio                  z dokumentów. Pełnomocnictwo powinno być sporządzone w formie pisemnej z notarialnie poświadczonym podpisem.</w:t>
      </w:r>
    </w:p>
    <w:p w14:paraId="4D44BC68" w14:textId="77777777" w:rsidR="00D87C57" w:rsidRDefault="004115BF">
      <w:pPr>
        <w:numPr>
          <w:ilvl w:val="0"/>
          <w:numId w:val="12"/>
        </w:numPr>
        <w:spacing w:after="23" w:line="240" w:lineRule="auto"/>
        <w:ind w:hanging="428"/>
        <w:jc w:val="both"/>
        <w:rPr>
          <w:rFonts w:ascii="Arial" w:eastAsia="Arial" w:hAnsi="Arial" w:cs="Arial"/>
          <w:color w:val="000000"/>
          <w:szCs w:val="21"/>
          <w:lang w:eastAsia="pl-PL"/>
        </w:rPr>
      </w:pPr>
      <w:r>
        <w:rPr>
          <w:rFonts w:ascii="Arial" w:eastAsia="Arial" w:hAnsi="Arial" w:cs="Arial"/>
          <w:color w:val="000000"/>
          <w:szCs w:val="21"/>
          <w:lang w:eastAsia="pl-PL"/>
        </w:rPr>
        <w:t xml:space="preserve">W przypadku, gdy pracodawcą jest spółka cywilna należy do wniosku dołączyć kserokopię umowy spółki. </w:t>
      </w:r>
    </w:p>
    <w:p w14:paraId="60FCB686" w14:textId="77777777" w:rsidR="00D87C57" w:rsidRDefault="004115BF">
      <w:pPr>
        <w:numPr>
          <w:ilvl w:val="0"/>
          <w:numId w:val="12"/>
        </w:numPr>
        <w:spacing w:after="23" w:line="240" w:lineRule="auto"/>
        <w:ind w:hanging="428"/>
        <w:jc w:val="both"/>
        <w:rPr>
          <w:rFonts w:ascii="Arial" w:eastAsia="Arial" w:hAnsi="Arial" w:cs="Arial"/>
          <w:color w:val="000000"/>
          <w:szCs w:val="21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W przypadku gdy miejsce wykonywania pracy jest inne niż wynika to z dokumentacji wnioskodawcy (np. z KRS-u) należy dołączyć do wniosku dokument potwierdzający prawo do lokalu, budynku lub nieruchomości (np. aktualny odpis z księgi wieczystej, umowa najmu).</w:t>
      </w:r>
    </w:p>
    <w:p w14:paraId="59F31D3A" w14:textId="77777777" w:rsidR="00D87C57" w:rsidRDefault="004115BF">
      <w:pPr>
        <w:spacing w:after="0" w:line="240" w:lineRule="auto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W przypadku gdy wnioskodawca jest beneficjentem pomocy publicznej dołącza dodatkowo:</w:t>
      </w:r>
    </w:p>
    <w:p w14:paraId="5EB51F26" w14:textId="77777777" w:rsidR="00D87C57" w:rsidRDefault="004115BF">
      <w:pPr>
        <w:numPr>
          <w:ilvl w:val="0"/>
          <w:numId w:val="12"/>
        </w:numPr>
        <w:spacing w:after="15" w:line="240" w:lineRule="auto"/>
        <w:ind w:hanging="428"/>
        <w:jc w:val="both"/>
        <w:rPr>
          <w:rFonts w:ascii="Arial" w:eastAsia="Arial" w:hAnsi="Arial" w:cs="Arial"/>
          <w:color w:val="000000"/>
          <w:szCs w:val="21"/>
          <w:lang w:eastAsia="pl-PL"/>
        </w:rPr>
      </w:pPr>
      <w:r>
        <w:rPr>
          <w:rFonts w:ascii="Arial" w:eastAsia="Arial" w:hAnsi="Arial" w:cs="Arial"/>
          <w:color w:val="000000"/>
          <w:szCs w:val="21"/>
          <w:lang w:eastAsia="pl-PL"/>
        </w:rPr>
        <w:t xml:space="preserve">Formularz informacji przedstawianych przy ubieganiu się o pomoc </w:t>
      </w:r>
      <w:r>
        <w:rPr>
          <w:rFonts w:ascii="Arial" w:eastAsia="Arial" w:hAnsi="Arial" w:cs="Arial"/>
          <w:i/>
          <w:color w:val="000000"/>
          <w:szCs w:val="21"/>
          <w:lang w:eastAsia="pl-PL"/>
        </w:rPr>
        <w:t xml:space="preserve">de </w:t>
      </w:r>
      <w:proofErr w:type="spellStart"/>
      <w:r>
        <w:rPr>
          <w:rFonts w:ascii="Arial" w:eastAsia="Arial" w:hAnsi="Arial" w:cs="Arial"/>
          <w:i/>
          <w:color w:val="000000"/>
          <w:szCs w:val="21"/>
          <w:lang w:eastAsia="pl-PL"/>
        </w:rPr>
        <w:t>minimis</w:t>
      </w:r>
      <w:proofErr w:type="spellEnd"/>
      <w:r>
        <w:rPr>
          <w:rFonts w:ascii="Arial" w:eastAsia="Arial" w:hAnsi="Arial" w:cs="Arial"/>
          <w:color w:val="000000"/>
          <w:szCs w:val="21"/>
          <w:lang w:eastAsia="pl-PL"/>
        </w:rPr>
        <w:t>.</w:t>
      </w:r>
    </w:p>
    <w:p w14:paraId="6578CFEA" w14:textId="77777777" w:rsidR="00D87C57" w:rsidRDefault="004115BF">
      <w:pPr>
        <w:numPr>
          <w:ilvl w:val="0"/>
          <w:numId w:val="12"/>
        </w:numPr>
        <w:spacing w:after="0" w:line="240" w:lineRule="auto"/>
        <w:ind w:hanging="428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świadczenie (załącznika nr 1 do wniosku) o wielkości pomocy de </w:t>
      </w:r>
      <w:proofErr w:type="spellStart"/>
      <w:r>
        <w:rPr>
          <w:rFonts w:ascii="Arial" w:hAnsi="Arial" w:cs="Arial"/>
          <w:szCs w:val="21"/>
        </w:rPr>
        <w:t>minimis</w:t>
      </w:r>
      <w:proofErr w:type="spellEnd"/>
      <w:r>
        <w:rPr>
          <w:rFonts w:ascii="Arial" w:hAnsi="Arial" w:cs="Arial"/>
          <w:szCs w:val="21"/>
        </w:rPr>
        <w:t xml:space="preserve"> wraz ze wszystkimi zaświadczeniami o udzielonej  pomocy de </w:t>
      </w:r>
      <w:proofErr w:type="spellStart"/>
      <w:r>
        <w:rPr>
          <w:rFonts w:ascii="Arial" w:hAnsi="Arial" w:cs="Arial"/>
          <w:szCs w:val="21"/>
        </w:rPr>
        <w:t>minimis</w:t>
      </w:r>
      <w:proofErr w:type="spellEnd"/>
      <w:r>
        <w:rPr>
          <w:rFonts w:ascii="Arial" w:hAnsi="Arial" w:cs="Arial"/>
          <w:szCs w:val="21"/>
        </w:rPr>
        <w:t xml:space="preserve"> jakie wnioskodawca otrzymał w danym roku oraz w ciągu 2 poprzedzających go lat (zaświadczenia do wglądu pracownika Powiatowego Urzędu Pracy w Gostyniu).</w:t>
      </w:r>
    </w:p>
    <w:p w14:paraId="66CD3F6A" w14:textId="77777777" w:rsidR="00D87C57" w:rsidRDefault="00D87C5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06A590" w14:textId="77777777" w:rsidR="00D87C57" w:rsidRDefault="00D87C5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0A8044" w14:textId="6334461B" w:rsidR="00D87C57" w:rsidRPr="00871456" w:rsidRDefault="00871456" w:rsidP="00871456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yrażam zgodę na przetwarzanie moich danych osobowych</w:t>
      </w:r>
      <w:r>
        <w:rPr>
          <w:rFonts w:ascii="Arial" w:hAnsi="Arial" w:cs="Arial"/>
        </w:rPr>
        <w:t xml:space="preserve"> przez Powiatowy Urząd Pracy                           w Gostyniu w celach związanych ze złożonym wnioskiem o refundację części kosztów i składek na ubezpieczenia społeczne osób bezrobotnych do 30 roku życia zatrudnionych  w ramach bonu zatrudnieniowego zgodnie z art. 6 ust. 1 lit. a, e Rozporządzenia Parlamentu Europejskiego </w:t>
      </w:r>
      <w:r w:rsidR="00C941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Rady (UE) 2016/679 z dnia 27 kwietnia 2016 r. w sprawie ochrony osób fizycznych  w związku </w:t>
      </w:r>
      <w:r w:rsidR="00C941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</w:t>
      </w:r>
      <w:r>
        <w:rPr>
          <w:rFonts w:ascii="Arial" w:hAnsi="Arial" w:cs="Arial"/>
          <w:b/>
        </w:rPr>
        <w:t>RODO</w:t>
      </w:r>
      <w:r>
        <w:rPr>
          <w:rFonts w:ascii="Arial" w:hAnsi="Arial" w:cs="Arial"/>
        </w:rPr>
        <w:t>.</w:t>
      </w:r>
    </w:p>
    <w:p w14:paraId="22E7B3C1" w14:textId="77777777" w:rsidR="00D87C57" w:rsidRDefault="00411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6CE08BD" wp14:editId="2931E2C0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44870" cy="10795"/>
                <wp:effectExtent l="19050" t="19050" r="19050" b="28575"/>
                <wp:wrapNone/>
                <wp:docPr id="1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4320" cy="900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3pt,1.8pt" to="471.3pt,2.45pt" ID="Łącznik prosty 3" stroked="t" style="position:absolute;flip:x;mso-position-horizontal:right;mso-position-horizontal-relative:margin" wp14:anchorId="4A035A0A">
                <v:stroke color="green" weight="3492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9D49A0A" wp14:editId="6C267DF9">
                <wp:simplePos x="0" y="0"/>
                <wp:positionH relativeFrom="column">
                  <wp:posOffset>1525905</wp:posOffset>
                </wp:positionH>
                <wp:positionV relativeFrom="paragraph">
                  <wp:posOffset>-90805</wp:posOffset>
                </wp:positionV>
                <wp:extent cx="3061335" cy="229870"/>
                <wp:effectExtent l="1905" t="4445" r="0" b="0"/>
                <wp:wrapNone/>
                <wp:docPr id="1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A3FE89" w14:textId="77777777" w:rsidR="00D87C57" w:rsidRDefault="004115B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URZĄD PRACY W GOSTYNI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4" fillcolor="white" stroked="f" style="position:absolute;margin-left:120.15pt;margin-top:-7.15pt;width:240.95pt;height:18pt" wp14:anchorId="4B5D011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/>
                          <w:color w:val="00000A"/>
                          <w:sz w:val="18"/>
                        </w:rPr>
                        <w:t>POWIATOWY URZĄD PRACY W GOSTYNIU</w:t>
                      </w:r>
                    </w:p>
                  </w:txbxContent>
                </v:textbox>
              </v:rect>
            </w:pict>
          </mc:Fallback>
        </mc:AlternateContent>
      </w:r>
    </w:p>
    <w:p w14:paraId="2DE7C11D" w14:textId="199E0FC8" w:rsidR="00D87C57" w:rsidRDefault="00411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3-800 Gostyń, ul. Poznańska 200</w:t>
      </w:r>
      <w:r w:rsidR="009C11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 | tel</w:t>
      </w:r>
      <w:r w:rsidR="0038313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0-65 572 33 67-68 | NIP: 696 13 96 284</w:t>
      </w:r>
    </w:p>
    <w:p w14:paraId="2EE852BF" w14:textId="77777777" w:rsidR="00871456" w:rsidRDefault="004115BF" w:rsidP="00871456">
      <w:pPr>
        <w:spacing w:after="0" w:line="240" w:lineRule="auto"/>
        <w:jc w:val="center"/>
        <w:rPr>
          <w:rStyle w:val="czeinternetowe"/>
          <w:rFonts w:ascii="Arial" w:hAnsi="Arial" w:cs="Arial"/>
          <w:color w:val="0000FF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: pogo@praca.gov.pl | </w:t>
      </w:r>
      <w:r w:rsidR="002674D9">
        <w:rPr>
          <w:rStyle w:val="czeinternetowe"/>
          <w:rFonts w:ascii="Arial" w:hAnsi="Arial" w:cs="Arial"/>
          <w:color w:val="0000FF"/>
          <w:sz w:val="18"/>
          <w:szCs w:val="18"/>
          <w:lang w:val="de-DE"/>
        </w:rPr>
        <w:t>www.gostyn.praca.gov.pl</w:t>
      </w:r>
    </w:p>
    <w:sectPr w:rsidR="00871456">
      <w:pgSz w:w="11906" w:h="16838"/>
      <w:pgMar w:top="391" w:right="1134" w:bottom="425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B78"/>
    <w:multiLevelType w:val="multilevel"/>
    <w:tmpl w:val="9FF05C4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CC60E4"/>
    <w:multiLevelType w:val="multilevel"/>
    <w:tmpl w:val="A87A0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A57DE"/>
    <w:multiLevelType w:val="multilevel"/>
    <w:tmpl w:val="68AE7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432F73"/>
    <w:multiLevelType w:val="multilevel"/>
    <w:tmpl w:val="FC8C3E12"/>
    <w:lvl w:ilvl="0">
      <w:start w:val="1"/>
      <w:numFmt w:val="bullet"/>
      <w:lvlText w:val="□"/>
      <w:lvlJc w:val="left"/>
      <w:pPr>
        <w:ind w:left="1146" w:hanging="360"/>
      </w:pPr>
      <w:rPr>
        <w:rFonts w:ascii="Calibri" w:hAnsi="Calibri" w:cs="Calibri" w:hint="default"/>
        <w:sz w:val="22"/>
        <w:szCs w:val="36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16580"/>
    <w:multiLevelType w:val="multilevel"/>
    <w:tmpl w:val="50CE479A"/>
    <w:lvl w:ilvl="0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5" w15:restartNumberingAfterBreak="0">
    <w:nsid w:val="314F6025"/>
    <w:multiLevelType w:val="multilevel"/>
    <w:tmpl w:val="8F24F9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54C"/>
    <w:multiLevelType w:val="multilevel"/>
    <w:tmpl w:val="B27A98F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11848"/>
    <w:multiLevelType w:val="multilevel"/>
    <w:tmpl w:val="72CC71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048F"/>
    <w:multiLevelType w:val="multilevel"/>
    <w:tmpl w:val="3DD22C40"/>
    <w:lvl w:ilvl="0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9" w15:restartNumberingAfterBreak="0">
    <w:nsid w:val="377364EB"/>
    <w:multiLevelType w:val="multilevel"/>
    <w:tmpl w:val="B78614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645660"/>
    <w:multiLevelType w:val="multilevel"/>
    <w:tmpl w:val="BFDCE0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64A15"/>
    <w:multiLevelType w:val="multilevel"/>
    <w:tmpl w:val="94E6DD18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0AA9"/>
    <w:multiLevelType w:val="multilevel"/>
    <w:tmpl w:val="46BAC09E"/>
    <w:lvl w:ilvl="0">
      <w:start w:val="3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0586"/>
    <w:multiLevelType w:val="multilevel"/>
    <w:tmpl w:val="14F69FD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2D54ED"/>
    <w:multiLevelType w:val="multilevel"/>
    <w:tmpl w:val="A8B00C90"/>
    <w:lvl w:ilvl="0">
      <w:start w:val="2"/>
      <w:numFmt w:val="upperRoman"/>
      <w:lvlText w:val="%1."/>
      <w:lvlJc w:val="left"/>
      <w:pPr>
        <w:ind w:left="1080" w:hanging="72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88919">
    <w:abstractNumId w:val="1"/>
  </w:num>
  <w:num w:numId="2" w16cid:durableId="1456829488">
    <w:abstractNumId w:val="6"/>
  </w:num>
  <w:num w:numId="3" w16cid:durableId="1479876378">
    <w:abstractNumId w:val="5"/>
  </w:num>
  <w:num w:numId="4" w16cid:durableId="1170481337">
    <w:abstractNumId w:val="13"/>
  </w:num>
  <w:num w:numId="5" w16cid:durableId="1287274434">
    <w:abstractNumId w:val="10"/>
  </w:num>
  <w:num w:numId="6" w16cid:durableId="1227763081">
    <w:abstractNumId w:val="9"/>
  </w:num>
  <w:num w:numId="7" w16cid:durableId="475074784">
    <w:abstractNumId w:val="3"/>
  </w:num>
  <w:num w:numId="8" w16cid:durableId="1445076178">
    <w:abstractNumId w:val="11"/>
  </w:num>
  <w:num w:numId="9" w16cid:durableId="730470283">
    <w:abstractNumId w:val="7"/>
  </w:num>
  <w:num w:numId="10" w16cid:durableId="1309896834">
    <w:abstractNumId w:val="12"/>
  </w:num>
  <w:num w:numId="11" w16cid:durableId="397439960">
    <w:abstractNumId w:val="14"/>
  </w:num>
  <w:num w:numId="12" w16cid:durableId="1095976126">
    <w:abstractNumId w:val="8"/>
  </w:num>
  <w:num w:numId="13" w16cid:durableId="1409615658">
    <w:abstractNumId w:val="0"/>
  </w:num>
  <w:num w:numId="14" w16cid:durableId="1551696759">
    <w:abstractNumId w:val="4"/>
  </w:num>
  <w:num w:numId="15" w16cid:durableId="134200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57"/>
    <w:rsid w:val="00187876"/>
    <w:rsid w:val="001A2F23"/>
    <w:rsid w:val="002674D9"/>
    <w:rsid w:val="00383133"/>
    <w:rsid w:val="003B65D2"/>
    <w:rsid w:val="004115BF"/>
    <w:rsid w:val="00467CDB"/>
    <w:rsid w:val="00871456"/>
    <w:rsid w:val="00882D41"/>
    <w:rsid w:val="00945C6B"/>
    <w:rsid w:val="009C113A"/>
    <w:rsid w:val="00C941EA"/>
    <w:rsid w:val="00D87C57"/>
    <w:rsid w:val="00EF5AA3"/>
    <w:rsid w:val="00F2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F1E8"/>
  <w15:docId w15:val="{2F374A49-355B-41B7-89C0-E376B6D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52B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D1C1C"/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ascii="Arial" w:eastAsia="Calibri" w:hAnsi="Arial" w:cs="Calibri"/>
      <w:sz w:val="22"/>
    </w:rPr>
  </w:style>
  <w:style w:type="character" w:customStyle="1" w:styleId="ListLabel4">
    <w:name w:val="ListLabel 4"/>
    <w:qFormat/>
    <w:rPr>
      <w:sz w:val="36"/>
      <w:szCs w:val="36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ascii="Arial" w:hAnsi="Arial"/>
      <w:sz w:val="18"/>
    </w:rPr>
  </w:style>
  <w:style w:type="character" w:customStyle="1" w:styleId="ListLabel7">
    <w:name w:val="ListLabel 7"/>
    <w:qFormat/>
    <w:rPr>
      <w:rFonts w:ascii="Arial" w:hAnsi="Arial"/>
      <w:sz w:val="22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color w:val="00000A"/>
      <w:sz w:val="22"/>
    </w:rPr>
  </w:style>
  <w:style w:type="character" w:customStyle="1" w:styleId="ListLabel12">
    <w:name w:val="ListLabel 12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0">
    <w:name w:val="ListLabel 30"/>
    <w:qFormat/>
    <w:rPr>
      <w:rFonts w:ascii="Arial" w:eastAsia="Calibri" w:hAnsi="Arial" w:cs="Calibri"/>
      <w:sz w:val="22"/>
    </w:rPr>
  </w:style>
  <w:style w:type="character" w:customStyle="1" w:styleId="ListLabel31">
    <w:name w:val="ListLabel 31"/>
    <w:qFormat/>
    <w:rPr>
      <w:rFonts w:ascii="Arial" w:hAnsi="Arial"/>
      <w:sz w:val="18"/>
    </w:rPr>
  </w:style>
  <w:style w:type="character" w:customStyle="1" w:styleId="ListLabel32">
    <w:name w:val="ListLabel 32"/>
    <w:qFormat/>
    <w:rPr>
      <w:rFonts w:ascii="Arial" w:hAnsi="Arial" w:cs="Calibri"/>
      <w:sz w:val="22"/>
      <w:szCs w:val="3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/>
      <w:color w:val="00000A"/>
      <w:sz w:val="22"/>
    </w:rPr>
  </w:style>
  <w:style w:type="character" w:customStyle="1" w:styleId="ListLabel42">
    <w:name w:val="ListLabel 42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1"/>
      <w:szCs w:val="22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paragraph" w:customStyle="1" w:styleId="Default">
    <w:name w:val="Default"/>
    <w:qFormat/>
    <w:rsid w:val="00CA02E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D1C1C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9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74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.pra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.gost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7465-8F6C-437F-BB2E-6B3CDE6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ielczak</dc:creator>
  <dc:description/>
  <cp:lastModifiedBy>Małgorzata Kaźmierczak</cp:lastModifiedBy>
  <cp:revision>64</cp:revision>
  <cp:lastPrinted>2022-02-02T12:29:00Z</cp:lastPrinted>
  <dcterms:created xsi:type="dcterms:W3CDTF">2015-01-23T11:32:00Z</dcterms:created>
  <dcterms:modified xsi:type="dcterms:W3CDTF">2024-01-16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